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E2" w:rsidRPr="006813C2" w:rsidRDefault="009370E2" w:rsidP="00513137">
      <w:pPr>
        <w:pStyle w:val="Heading1"/>
        <w:rPr>
          <w:sz w:val="28"/>
          <w:szCs w:val="28"/>
        </w:rPr>
      </w:pPr>
      <w:r w:rsidRPr="006813C2">
        <w:rPr>
          <w:sz w:val="28"/>
          <w:szCs w:val="28"/>
        </w:rPr>
        <w:t>TOWN OF KILLINGLY</w:t>
      </w:r>
    </w:p>
    <w:p w:rsidR="009370E2" w:rsidRPr="006813C2" w:rsidRDefault="009370E2" w:rsidP="00513137">
      <w:pPr>
        <w:pStyle w:val="Heading3"/>
      </w:pPr>
      <w:r w:rsidRPr="006813C2">
        <w:t>WATER POLLUTION CONTROL AUTHORITY</w:t>
      </w:r>
    </w:p>
    <w:p w:rsidR="00A11D3A" w:rsidRPr="006813C2" w:rsidRDefault="00A11D3A" w:rsidP="00A11D3A">
      <w:pPr>
        <w:rPr>
          <w:sz w:val="28"/>
          <w:szCs w:val="28"/>
        </w:rPr>
      </w:pPr>
    </w:p>
    <w:p w:rsidR="0038507E" w:rsidRPr="0038507E" w:rsidRDefault="00BE75A2" w:rsidP="00BE75A2">
      <w:pPr>
        <w:jc w:val="center"/>
        <w:rPr>
          <w:rFonts w:ascii="Arial" w:hAnsi="Arial" w:cs="Arial"/>
          <w:b/>
          <w:sz w:val="28"/>
          <w:szCs w:val="28"/>
        </w:rPr>
      </w:pPr>
      <w:r w:rsidRPr="0038507E">
        <w:rPr>
          <w:rFonts w:ascii="Arial" w:hAnsi="Arial" w:cs="Arial"/>
          <w:b/>
          <w:sz w:val="28"/>
          <w:szCs w:val="28"/>
        </w:rPr>
        <w:t xml:space="preserve"> REGULAR MEETING</w:t>
      </w:r>
      <w:r w:rsidR="0038507E" w:rsidRPr="0038507E">
        <w:rPr>
          <w:rFonts w:ascii="Arial" w:hAnsi="Arial" w:cs="Arial"/>
          <w:b/>
          <w:sz w:val="28"/>
          <w:szCs w:val="28"/>
        </w:rPr>
        <w:t xml:space="preserve"> </w:t>
      </w:r>
    </w:p>
    <w:p w:rsidR="00380A3F" w:rsidRPr="006813C2" w:rsidRDefault="00380A3F" w:rsidP="00BE75A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D56C3" w:rsidRPr="005A1BAD" w:rsidRDefault="00BD56C3" w:rsidP="00BD56C3">
      <w:pPr>
        <w:jc w:val="center"/>
        <w:rPr>
          <w:rFonts w:ascii="Arial" w:hAnsi="Arial" w:cs="Arial"/>
          <w:b/>
          <w:sz w:val="28"/>
          <w:szCs w:val="28"/>
        </w:rPr>
      </w:pPr>
      <w:r w:rsidRPr="005A1BAD">
        <w:rPr>
          <w:rFonts w:ascii="Arial" w:hAnsi="Arial" w:cs="Arial"/>
          <w:b/>
          <w:sz w:val="28"/>
          <w:szCs w:val="28"/>
        </w:rPr>
        <w:t>Killingly Wastewater Treatment Facility Conference Room</w:t>
      </w:r>
    </w:p>
    <w:p w:rsidR="00BD56C3" w:rsidRPr="005A1BAD" w:rsidRDefault="00BD56C3" w:rsidP="00BD56C3">
      <w:pPr>
        <w:jc w:val="center"/>
        <w:rPr>
          <w:rFonts w:ascii="Arial" w:hAnsi="Arial" w:cs="Arial"/>
          <w:b/>
          <w:sz w:val="28"/>
          <w:szCs w:val="28"/>
        </w:rPr>
      </w:pPr>
      <w:r w:rsidRPr="005A1BAD">
        <w:rPr>
          <w:rFonts w:ascii="Arial" w:hAnsi="Arial" w:cs="Arial"/>
          <w:b/>
          <w:sz w:val="28"/>
          <w:szCs w:val="28"/>
        </w:rPr>
        <w:t>31 Wauregan Road, Danielson CT</w:t>
      </w:r>
    </w:p>
    <w:p w:rsidR="00DA5AD1" w:rsidRDefault="00DA5AD1" w:rsidP="000968E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A51ED2" w:rsidRPr="006813C2" w:rsidRDefault="00B26696" w:rsidP="000968E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Wednesday, Octo</w:t>
      </w:r>
      <w:r w:rsidR="00FD534A">
        <w:rPr>
          <w:rFonts w:ascii="Arial" w:hAnsi="Arial" w:cs="Arial"/>
          <w:b/>
          <w:bCs/>
          <w:sz w:val="28"/>
          <w:szCs w:val="28"/>
          <w:u w:val="single"/>
        </w:rPr>
        <w:t>ber</w:t>
      </w:r>
      <w:r w:rsidR="005505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D534A">
        <w:rPr>
          <w:rFonts w:ascii="Arial" w:hAnsi="Arial" w:cs="Arial"/>
          <w:b/>
          <w:bCs/>
          <w:sz w:val="28"/>
          <w:szCs w:val="28"/>
          <w:u w:val="single"/>
        </w:rPr>
        <w:t>1</w:t>
      </w:r>
      <w:r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BC4C9C">
        <w:rPr>
          <w:rFonts w:ascii="Arial" w:hAnsi="Arial" w:cs="Arial"/>
          <w:b/>
          <w:bCs/>
          <w:sz w:val="28"/>
          <w:szCs w:val="28"/>
          <w:u w:val="single"/>
        </w:rPr>
        <w:t>, 2016</w:t>
      </w:r>
    </w:p>
    <w:p w:rsidR="007B3279" w:rsidRPr="006813C2" w:rsidRDefault="007B3279" w:rsidP="007B3279">
      <w:pPr>
        <w:pStyle w:val="ListParagraph"/>
        <w:ind w:left="1080"/>
        <w:rPr>
          <w:rFonts w:ascii="Arial" w:hAnsi="Arial" w:cs="Arial"/>
          <w:bCs/>
          <w:sz w:val="28"/>
          <w:szCs w:val="28"/>
        </w:rPr>
      </w:pPr>
    </w:p>
    <w:p w:rsidR="00101AF1" w:rsidRPr="00F4639B" w:rsidRDefault="009149A4" w:rsidP="007E1A7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813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968E6" w:rsidRPr="006813C2">
        <w:rPr>
          <w:rFonts w:ascii="Arial" w:hAnsi="Arial" w:cs="Arial"/>
          <w:b/>
          <w:bCs/>
          <w:sz w:val="28"/>
          <w:szCs w:val="28"/>
          <w:u w:val="single"/>
        </w:rPr>
        <w:t>6:00</w:t>
      </w:r>
      <w:r w:rsidR="00A51ED2" w:rsidRPr="006813C2">
        <w:rPr>
          <w:rFonts w:ascii="Arial" w:hAnsi="Arial" w:cs="Arial"/>
          <w:b/>
          <w:bCs/>
          <w:sz w:val="28"/>
          <w:szCs w:val="28"/>
          <w:u w:val="single"/>
        </w:rPr>
        <w:t xml:space="preserve"> P.M.</w:t>
      </w:r>
    </w:p>
    <w:p w:rsidR="00270251" w:rsidRDefault="00270251" w:rsidP="00270251"/>
    <w:p w:rsidR="00C4775A" w:rsidRDefault="00C4775A" w:rsidP="00270251"/>
    <w:p w:rsidR="00C4775A" w:rsidRPr="00270251" w:rsidRDefault="00C4775A" w:rsidP="00270251"/>
    <w:p w:rsidR="009370E2" w:rsidRPr="003D263E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ll Call </w:t>
      </w:r>
    </w:p>
    <w:p w:rsidR="00A7679B" w:rsidRPr="002D7DDB" w:rsidRDefault="009370E2" w:rsidP="002D7DD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tizen Participation</w:t>
      </w:r>
      <w:r w:rsidR="00586097">
        <w:rPr>
          <w:rFonts w:ascii="Arial" w:hAnsi="Arial" w:cs="Arial"/>
        </w:rPr>
        <w:t xml:space="preserve"> </w:t>
      </w:r>
    </w:p>
    <w:p w:rsidR="009370E2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wn Council Liaison Participation</w:t>
      </w:r>
    </w:p>
    <w:p w:rsidR="009370E2" w:rsidRDefault="009370E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opt</w:t>
      </w:r>
      <w:r w:rsidR="00E33561">
        <w:rPr>
          <w:rFonts w:ascii="Arial" w:hAnsi="Arial" w:cs="Arial"/>
        </w:rPr>
        <w:t xml:space="preserve">ion </w:t>
      </w:r>
      <w:r w:rsidR="006813C2">
        <w:rPr>
          <w:rFonts w:ascii="Arial" w:hAnsi="Arial" w:cs="Arial"/>
        </w:rPr>
        <w:t xml:space="preserve">of </w:t>
      </w:r>
      <w:r w:rsidR="00AB3494">
        <w:rPr>
          <w:rFonts w:ascii="Arial" w:hAnsi="Arial" w:cs="Arial"/>
        </w:rPr>
        <w:t>Min</w:t>
      </w:r>
      <w:r w:rsidR="00AF5F72">
        <w:rPr>
          <w:rFonts w:ascii="Arial" w:hAnsi="Arial" w:cs="Arial"/>
        </w:rPr>
        <w:t>ut</w:t>
      </w:r>
      <w:r w:rsidR="00B26696">
        <w:rPr>
          <w:rFonts w:ascii="Arial" w:hAnsi="Arial" w:cs="Arial"/>
        </w:rPr>
        <w:t>es, Regular Meeting September 21</w:t>
      </w:r>
      <w:r w:rsidR="00B9365A">
        <w:rPr>
          <w:rFonts w:ascii="Arial" w:hAnsi="Arial" w:cs="Arial"/>
        </w:rPr>
        <w:t>, 2016</w:t>
      </w:r>
    </w:p>
    <w:p w:rsidR="00F13ED2" w:rsidRDefault="00F13ED2" w:rsidP="003D263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eport</w:t>
      </w:r>
    </w:p>
    <w:p w:rsidR="00803E17" w:rsidRPr="003D263E" w:rsidRDefault="00803E17" w:rsidP="00234919">
      <w:pPr>
        <w:spacing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>a. Monthly Finance Report</w:t>
      </w:r>
    </w:p>
    <w:p w:rsidR="00C772C8" w:rsidRPr="00F64C1B" w:rsidRDefault="009370E2" w:rsidP="00F64C1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ort of Project Manager</w:t>
      </w:r>
      <w:r w:rsidR="006628D0" w:rsidRPr="00085AF9">
        <w:rPr>
          <w:rFonts w:ascii="Arial" w:hAnsi="Arial" w:cs="Arial"/>
        </w:rPr>
        <w:t xml:space="preserve"> </w:t>
      </w:r>
    </w:p>
    <w:p w:rsidR="009370E2" w:rsidRPr="00F13ED2" w:rsidRDefault="009370E2" w:rsidP="00F13ED2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34978">
        <w:rPr>
          <w:rFonts w:ascii="Arial" w:hAnsi="Arial" w:cs="Arial"/>
        </w:rPr>
        <w:t>Frito-Lay Representation</w:t>
      </w:r>
      <w:r w:rsidR="007B604C">
        <w:rPr>
          <w:rFonts w:ascii="Arial" w:hAnsi="Arial" w:cs="Arial"/>
        </w:rPr>
        <w:t xml:space="preserve"> </w:t>
      </w:r>
    </w:p>
    <w:p w:rsidR="00145C7B" w:rsidRPr="003E29D9" w:rsidRDefault="009370E2" w:rsidP="003E29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165">
        <w:rPr>
          <w:rFonts w:ascii="Arial" w:hAnsi="Arial" w:cs="Arial"/>
        </w:rPr>
        <w:t>Unfinished Business</w:t>
      </w:r>
      <w:r w:rsidR="009938EC">
        <w:rPr>
          <w:rFonts w:ascii="Arial" w:hAnsi="Arial" w:cs="Arial"/>
        </w:rPr>
        <w:t xml:space="preserve"> </w:t>
      </w:r>
    </w:p>
    <w:p w:rsidR="00C60461" w:rsidRPr="001258C7" w:rsidRDefault="002D7DDB" w:rsidP="001258C7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ilities</w:t>
      </w:r>
      <w:r w:rsidR="00A611A0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 xml:space="preserve"> Update</w:t>
      </w:r>
    </w:p>
    <w:p w:rsidR="00AB4E7E" w:rsidRPr="00B363A9" w:rsidRDefault="003C0ACE" w:rsidP="00B363A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gers Pump </w:t>
      </w:r>
      <w:r w:rsidR="00280ACD">
        <w:rPr>
          <w:rFonts w:ascii="Arial" w:hAnsi="Arial" w:cs="Arial"/>
        </w:rPr>
        <w:t>Station Update</w:t>
      </w:r>
      <w:r w:rsidR="006628D0">
        <w:rPr>
          <w:rFonts w:ascii="Arial" w:hAnsi="Arial" w:cs="Arial"/>
        </w:rPr>
        <w:t xml:space="preserve"> </w:t>
      </w:r>
    </w:p>
    <w:p w:rsidR="00010D91" w:rsidRDefault="00F6649A" w:rsidP="00C772C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gers Force Main Update</w:t>
      </w:r>
    </w:p>
    <w:p w:rsidR="00BA5CCB" w:rsidRPr="00C772C8" w:rsidRDefault="00C4775A" w:rsidP="00C772C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ito Lay Discharge Permit</w:t>
      </w:r>
    </w:p>
    <w:p w:rsidR="00C4775A" w:rsidRPr="00C4775A" w:rsidRDefault="009672D9" w:rsidP="00C4775A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370E2">
        <w:rPr>
          <w:rFonts w:ascii="Arial" w:hAnsi="Arial" w:cs="Arial"/>
        </w:rPr>
        <w:t>ew Business</w:t>
      </w:r>
      <w:bookmarkStart w:id="0" w:name="_GoBack"/>
      <w:bookmarkEnd w:id="0"/>
    </w:p>
    <w:p w:rsidR="00BA5CCB" w:rsidRPr="00DA5AD1" w:rsidRDefault="00C4775A" w:rsidP="00C477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4207A">
        <w:rPr>
          <w:rFonts w:ascii="Arial" w:hAnsi="Arial" w:cs="Arial"/>
        </w:rPr>
        <w:t>10</w:t>
      </w:r>
      <w:r w:rsidR="0081766A">
        <w:rPr>
          <w:rFonts w:ascii="Arial" w:hAnsi="Arial" w:cs="Arial"/>
        </w:rPr>
        <w:t xml:space="preserve">. </w:t>
      </w:r>
      <w:r w:rsidR="009370E2">
        <w:rPr>
          <w:rFonts w:ascii="Arial" w:hAnsi="Arial" w:cs="Arial"/>
        </w:rPr>
        <w:t>Correspondence</w:t>
      </w:r>
    </w:p>
    <w:p w:rsidR="00167543" w:rsidRPr="0081766A" w:rsidRDefault="0004207A" w:rsidP="0004207A">
      <w:pPr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9370E2">
        <w:rPr>
          <w:rFonts w:ascii="Arial" w:hAnsi="Arial" w:cs="Arial"/>
        </w:rPr>
        <w:t>Other</w:t>
      </w:r>
    </w:p>
    <w:p w:rsidR="009370E2" w:rsidRDefault="0004207A" w:rsidP="0004207A">
      <w:pPr>
        <w:spacing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9370E2">
        <w:rPr>
          <w:rFonts w:ascii="Arial" w:hAnsi="Arial" w:cs="Arial"/>
        </w:rPr>
        <w:t xml:space="preserve">Adjournment:   </w:t>
      </w:r>
    </w:p>
    <w:sectPr w:rsidR="009370E2" w:rsidSect="00462B87">
      <w:pgSz w:w="12240" w:h="15840"/>
      <w:pgMar w:top="72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61CD3F83"/>
    <w:multiLevelType w:val="hybridMultilevel"/>
    <w:tmpl w:val="D994AFB8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4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18"/>
  </w:num>
  <w:num w:numId="6">
    <w:abstractNumId w:val="15"/>
  </w:num>
  <w:num w:numId="7">
    <w:abstractNumId w:val="10"/>
  </w:num>
  <w:num w:numId="8">
    <w:abstractNumId w:val="16"/>
  </w:num>
  <w:num w:numId="9">
    <w:abstractNumId w:val="13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620CD"/>
    <w:rsid w:val="00062B10"/>
    <w:rsid w:val="0006549F"/>
    <w:rsid w:val="00065E98"/>
    <w:rsid w:val="00067856"/>
    <w:rsid w:val="00075D9C"/>
    <w:rsid w:val="0007651B"/>
    <w:rsid w:val="00076E28"/>
    <w:rsid w:val="00084435"/>
    <w:rsid w:val="00085AF9"/>
    <w:rsid w:val="00087BB6"/>
    <w:rsid w:val="00090BF7"/>
    <w:rsid w:val="000937BE"/>
    <w:rsid w:val="000968E6"/>
    <w:rsid w:val="000A0241"/>
    <w:rsid w:val="000A0D86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309A"/>
    <w:rsid w:val="000D4451"/>
    <w:rsid w:val="000E0AAE"/>
    <w:rsid w:val="000E65A9"/>
    <w:rsid w:val="000E68A7"/>
    <w:rsid w:val="00101AF1"/>
    <w:rsid w:val="00105928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5941"/>
    <w:rsid w:val="00145C7B"/>
    <w:rsid w:val="00147352"/>
    <w:rsid w:val="0015529E"/>
    <w:rsid w:val="00167543"/>
    <w:rsid w:val="00175B84"/>
    <w:rsid w:val="001761D9"/>
    <w:rsid w:val="001773C5"/>
    <w:rsid w:val="00177784"/>
    <w:rsid w:val="0018161B"/>
    <w:rsid w:val="00183DDA"/>
    <w:rsid w:val="001842D0"/>
    <w:rsid w:val="001934CB"/>
    <w:rsid w:val="001A0B5D"/>
    <w:rsid w:val="001A12CA"/>
    <w:rsid w:val="001A18CD"/>
    <w:rsid w:val="001A5A43"/>
    <w:rsid w:val="001A63BF"/>
    <w:rsid w:val="001A7894"/>
    <w:rsid w:val="001B0447"/>
    <w:rsid w:val="001B1896"/>
    <w:rsid w:val="001B4873"/>
    <w:rsid w:val="001B4A71"/>
    <w:rsid w:val="001C305C"/>
    <w:rsid w:val="001C68F7"/>
    <w:rsid w:val="001D1FC5"/>
    <w:rsid w:val="001D49C5"/>
    <w:rsid w:val="001D5413"/>
    <w:rsid w:val="001E4C7D"/>
    <w:rsid w:val="001F3081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4A05"/>
    <w:rsid w:val="00246339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73AE"/>
    <w:rsid w:val="00290414"/>
    <w:rsid w:val="00296EB4"/>
    <w:rsid w:val="002A3ABF"/>
    <w:rsid w:val="002A496F"/>
    <w:rsid w:val="002B73F6"/>
    <w:rsid w:val="002B77FF"/>
    <w:rsid w:val="002C2B57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6F12"/>
    <w:rsid w:val="003128CD"/>
    <w:rsid w:val="00314FC6"/>
    <w:rsid w:val="003368EF"/>
    <w:rsid w:val="00340CD3"/>
    <w:rsid w:val="003422AB"/>
    <w:rsid w:val="00352163"/>
    <w:rsid w:val="00353BBB"/>
    <w:rsid w:val="00354E61"/>
    <w:rsid w:val="00355D79"/>
    <w:rsid w:val="00355EA0"/>
    <w:rsid w:val="0035628F"/>
    <w:rsid w:val="00365CE1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528D5"/>
    <w:rsid w:val="00452A75"/>
    <w:rsid w:val="004557C3"/>
    <w:rsid w:val="00460751"/>
    <w:rsid w:val="00462B87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297D"/>
    <w:rsid w:val="00493BA6"/>
    <w:rsid w:val="00494CAA"/>
    <w:rsid w:val="00494F53"/>
    <w:rsid w:val="004B2892"/>
    <w:rsid w:val="004C4594"/>
    <w:rsid w:val="004C79ED"/>
    <w:rsid w:val="004E145A"/>
    <w:rsid w:val="00511AA6"/>
    <w:rsid w:val="00512B94"/>
    <w:rsid w:val="00513137"/>
    <w:rsid w:val="0052458F"/>
    <w:rsid w:val="005338AB"/>
    <w:rsid w:val="00533C2C"/>
    <w:rsid w:val="00534D03"/>
    <w:rsid w:val="0054035C"/>
    <w:rsid w:val="00544F54"/>
    <w:rsid w:val="00550556"/>
    <w:rsid w:val="00555460"/>
    <w:rsid w:val="005619E8"/>
    <w:rsid w:val="00570207"/>
    <w:rsid w:val="005708E5"/>
    <w:rsid w:val="00572255"/>
    <w:rsid w:val="00573A0F"/>
    <w:rsid w:val="0058021A"/>
    <w:rsid w:val="00586097"/>
    <w:rsid w:val="005976CA"/>
    <w:rsid w:val="005A1BAD"/>
    <w:rsid w:val="005A2674"/>
    <w:rsid w:val="005A61AD"/>
    <w:rsid w:val="005A61E8"/>
    <w:rsid w:val="005B18E9"/>
    <w:rsid w:val="005B2304"/>
    <w:rsid w:val="005C72A8"/>
    <w:rsid w:val="005D37D5"/>
    <w:rsid w:val="005D77B7"/>
    <w:rsid w:val="005E309B"/>
    <w:rsid w:val="005E77D3"/>
    <w:rsid w:val="00602D56"/>
    <w:rsid w:val="0060521D"/>
    <w:rsid w:val="006074F6"/>
    <w:rsid w:val="00611898"/>
    <w:rsid w:val="0061268C"/>
    <w:rsid w:val="006243D0"/>
    <w:rsid w:val="00624CCD"/>
    <w:rsid w:val="00625F2F"/>
    <w:rsid w:val="00634CDC"/>
    <w:rsid w:val="0064251C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354B"/>
    <w:rsid w:val="00756B9C"/>
    <w:rsid w:val="00762CE9"/>
    <w:rsid w:val="00762EF3"/>
    <w:rsid w:val="0076489E"/>
    <w:rsid w:val="00764DAC"/>
    <w:rsid w:val="007673E1"/>
    <w:rsid w:val="007710AD"/>
    <w:rsid w:val="00775BDF"/>
    <w:rsid w:val="007764E9"/>
    <w:rsid w:val="0078126D"/>
    <w:rsid w:val="00793879"/>
    <w:rsid w:val="00795152"/>
    <w:rsid w:val="00795BCE"/>
    <w:rsid w:val="00796283"/>
    <w:rsid w:val="007A30F3"/>
    <w:rsid w:val="007A6004"/>
    <w:rsid w:val="007B1F08"/>
    <w:rsid w:val="007B3279"/>
    <w:rsid w:val="007B4FEB"/>
    <w:rsid w:val="007B604C"/>
    <w:rsid w:val="007D176D"/>
    <w:rsid w:val="007D31C3"/>
    <w:rsid w:val="007E098E"/>
    <w:rsid w:val="007E1A09"/>
    <w:rsid w:val="007E1A7B"/>
    <w:rsid w:val="007E7FB2"/>
    <w:rsid w:val="007F34A4"/>
    <w:rsid w:val="007F524E"/>
    <w:rsid w:val="007F6776"/>
    <w:rsid w:val="00800236"/>
    <w:rsid w:val="00803E17"/>
    <w:rsid w:val="0081158F"/>
    <w:rsid w:val="00811854"/>
    <w:rsid w:val="00811DFE"/>
    <w:rsid w:val="00815B80"/>
    <w:rsid w:val="0081766A"/>
    <w:rsid w:val="008176B1"/>
    <w:rsid w:val="00820EFE"/>
    <w:rsid w:val="00822431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370B"/>
    <w:rsid w:val="008547EF"/>
    <w:rsid w:val="00854AC2"/>
    <w:rsid w:val="00867A42"/>
    <w:rsid w:val="00872007"/>
    <w:rsid w:val="0087530F"/>
    <w:rsid w:val="00886FA2"/>
    <w:rsid w:val="00887E96"/>
    <w:rsid w:val="00893036"/>
    <w:rsid w:val="008945B1"/>
    <w:rsid w:val="00896324"/>
    <w:rsid w:val="008973BB"/>
    <w:rsid w:val="008A2E53"/>
    <w:rsid w:val="008A3B08"/>
    <w:rsid w:val="008A6740"/>
    <w:rsid w:val="008B0A62"/>
    <w:rsid w:val="008B3006"/>
    <w:rsid w:val="008B42DD"/>
    <w:rsid w:val="008C01C1"/>
    <w:rsid w:val="008C1E6B"/>
    <w:rsid w:val="008C4772"/>
    <w:rsid w:val="008D48F6"/>
    <w:rsid w:val="008E7636"/>
    <w:rsid w:val="008F489B"/>
    <w:rsid w:val="008F569A"/>
    <w:rsid w:val="009149A4"/>
    <w:rsid w:val="00923FF4"/>
    <w:rsid w:val="00931AC9"/>
    <w:rsid w:val="009324A7"/>
    <w:rsid w:val="00935F70"/>
    <w:rsid w:val="009370E2"/>
    <w:rsid w:val="00942259"/>
    <w:rsid w:val="0094391F"/>
    <w:rsid w:val="00950C3C"/>
    <w:rsid w:val="0095543F"/>
    <w:rsid w:val="00960598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4206"/>
    <w:rsid w:val="009A5BB0"/>
    <w:rsid w:val="009A70FA"/>
    <w:rsid w:val="009B4417"/>
    <w:rsid w:val="009B68A2"/>
    <w:rsid w:val="009B73DE"/>
    <w:rsid w:val="009C0850"/>
    <w:rsid w:val="009C2B42"/>
    <w:rsid w:val="009C3AA5"/>
    <w:rsid w:val="009C476C"/>
    <w:rsid w:val="009C577E"/>
    <w:rsid w:val="009C6AD3"/>
    <w:rsid w:val="009C79FC"/>
    <w:rsid w:val="009D672F"/>
    <w:rsid w:val="009D6EA6"/>
    <w:rsid w:val="009E0FED"/>
    <w:rsid w:val="009E17C3"/>
    <w:rsid w:val="009E2BF1"/>
    <w:rsid w:val="00A02F41"/>
    <w:rsid w:val="00A045A6"/>
    <w:rsid w:val="00A11C04"/>
    <w:rsid w:val="00A11D3A"/>
    <w:rsid w:val="00A14165"/>
    <w:rsid w:val="00A14965"/>
    <w:rsid w:val="00A17775"/>
    <w:rsid w:val="00A20E3D"/>
    <w:rsid w:val="00A2165D"/>
    <w:rsid w:val="00A27243"/>
    <w:rsid w:val="00A30E41"/>
    <w:rsid w:val="00A33DC6"/>
    <w:rsid w:val="00A37D0F"/>
    <w:rsid w:val="00A418EC"/>
    <w:rsid w:val="00A4402D"/>
    <w:rsid w:val="00A51ED2"/>
    <w:rsid w:val="00A52F22"/>
    <w:rsid w:val="00A55333"/>
    <w:rsid w:val="00A55BB3"/>
    <w:rsid w:val="00A5653C"/>
    <w:rsid w:val="00A601D9"/>
    <w:rsid w:val="00A611A0"/>
    <w:rsid w:val="00A72BAE"/>
    <w:rsid w:val="00A73097"/>
    <w:rsid w:val="00A75DAC"/>
    <w:rsid w:val="00A7679B"/>
    <w:rsid w:val="00A7695B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4BDB"/>
    <w:rsid w:val="00AE7452"/>
    <w:rsid w:val="00AF07B3"/>
    <w:rsid w:val="00AF0C38"/>
    <w:rsid w:val="00AF277E"/>
    <w:rsid w:val="00AF2B60"/>
    <w:rsid w:val="00AF4042"/>
    <w:rsid w:val="00AF5572"/>
    <w:rsid w:val="00AF5F72"/>
    <w:rsid w:val="00AF6994"/>
    <w:rsid w:val="00AF6D57"/>
    <w:rsid w:val="00B00D53"/>
    <w:rsid w:val="00B05C99"/>
    <w:rsid w:val="00B10605"/>
    <w:rsid w:val="00B11B98"/>
    <w:rsid w:val="00B20D53"/>
    <w:rsid w:val="00B227E2"/>
    <w:rsid w:val="00B22D06"/>
    <w:rsid w:val="00B24CAF"/>
    <w:rsid w:val="00B26696"/>
    <w:rsid w:val="00B269DB"/>
    <w:rsid w:val="00B27546"/>
    <w:rsid w:val="00B327F1"/>
    <w:rsid w:val="00B363A9"/>
    <w:rsid w:val="00B419AC"/>
    <w:rsid w:val="00B51FCD"/>
    <w:rsid w:val="00B53379"/>
    <w:rsid w:val="00B54DE8"/>
    <w:rsid w:val="00B55AF7"/>
    <w:rsid w:val="00B57BB4"/>
    <w:rsid w:val="00B6429E"/>
    <w:rsid w:val="00B65E9D"/>
    <w:rsid w:val="00B71B15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2A7F"/>
    <w:rsid w:val="00BA39AC"/>
    <w:rsid w:val="00BA4F60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31C49"/>
    <w:rsid w:val="00C36A60"/>
    <w:rsid w:val="00C3758C"/>
    <w:rsid w:val="00C40AAE"/>
    <w:rsid w:val="00C4775A"/>
    <w:rsid w:val="00C55077"/>
    <w:rsid w:val="00C55F8C"/>
    <w:rsid w:val="00C60461"/>
    <w:rsid w:val="00C60655"/>
    <w:rsid w:val="00C629F1"/>
    <w:rsid w:val="00C73307"/>
    <w:rsid w:val="00C761D5"/>
    <w:rsid w:val="00C772C8"/>
    <w:rsid w:val="00C97F9D"/>
    <w:rsid w:val="00CA10C6"/>
    <w:rsid w:val="00CA2975"/>
    <w:rsid w:val="00CA7B06"/>
    <w:rsid w:val="00CB65DE"/>
    <w:rsid w:val="00CB7185"/>
    <w:rsid w:val="00CC023B"/>
    <w:rsid w:val="00CC4714"/>
    <w:rsid w:val="00CC6386"/>
    <w:rsid w:val="00CC6B1A"/>
    <w:rsid w:val="00CD5DE6"/>
    <w:rsid w:val="00CD5EC2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368F6"/>
    <w:rsid w:val="00D37C85"/>
    <w:rsid w:val="00D44D31"/>
    <w:rsid w:val="00D50E27"/>
    <w:rsid w:val="00D53146"/>
    <w:rsid w:val="00D567CC"/>
    <w:rsid w:val="00D57D28"/>
    <w:rsid w:val="00D61DB9"/>
    <w:rsid w:val="00D707DD"/>
    <w:rsid w:val="00D72916"/>
    <w:rsid w:val="00D75E4F"/>
    <w:rsid w:val="00D821AE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C80"/>
    <w:rsid w:val="00DB5FC7"/>
    <w:rsid w:val="00DC6861"/>
    <w:rsid w:val="00DC7ED1"/>
    <w:rsid w:val="00DD65F1"/>
    <w:rsid w:val="00DE31A6"/>
    <w:rsid w:val="00DE3829"/>
    <w:rsid w:val="00DF008B"/>
    <w:rsid w:val="00DF032B"/>
    <w:rsid w:val="00DF2C3E"/>
    <w:rsid w:val="00DF5036"/>
    <w:rsid w:val="00DF6233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56179"/>
    <w:rsid w:val="00E60D07"/>
    <w:rsid w:val="00E62053"/>
    <w:rsid w:val="00E74FA7"/>
    <w:rsid w:val="00E80D1F"/>
    <w:rsid w:val="00E833D3"/>
    <w:rsid w:val="00E87933"/>
    <w:rsid w:val="00E90954"/>
    <w:rsid w:val="00E96E2A"/>
    <w:rsid w:val="00EA3591"/>
    <w:rsid w:val="00EA6AA8"/>
    <w:rsid w:val="00EA7A04"/>
    <w:rsid w:val="00EB175E"/>
    <w:rsid w:val="00EB22D7"/>
    <w:rsid w:val="00EC35D4"/>
    <w:rsid w:val="00EF2046"/>
    <w:rsid w:val="00EF2209"/>
    <w:rsid w:val="00EF48CE"/>
    <w:rsid w:val="00F07D97"/>
    <w:rsid w:val="00F11E55"/>
    <w:rsid w:val="00F12243"/>
    <w:rsid w:val="00F13ED2"/>
    <w:rsid w:val="00F14DC0"/>
    <w:rsid w:val="00F15CD6"/>
    <w:rsid w:val="00F2313F"/>
    <w:rsid w:val="00F262E5"/>
    <w:rsid w:val="00F346E5"/>
    <w:rsid w:val="00F36223"/>
    <w:rsid w:val="00F372BC"/>
    <w:rsid w:val="00F4639B"/>
    <w:rsid w:val="00F46DCE"/>
    <w:rsid w:val="00F5678F"/>
    <w:rsid w:val="00F56A9C"/>
    <w:rsid w:val="00F57083"/>
    <w:rsid w:val="00F570BE"/>
    <w:rsid w:val="00F64C1B"/>
    <w:rsid w:val="00F65335"/>
    <w:rsid w:val="00F6649A"/>
    <w:rsid w:val="00F7336E"/>
    <w:rsid w:val="00F740CC"/>
    <w:rsid w:val="00F748D2"/>
    <w:rsid w:val="00F772F9"/>
    <w:rsid w:val="00F8034F"/>
    <w:rsid w:val="00F80C80"/>
    <w:rsid w:val="00F84BDA"/>
    <w:rsid w:val="00F91672"/>
    <w:rsid w:val="00F9366E"/>
    <w:rsid w:val="00F9467D"/>
    <w:rsid w:val="00F968B4"/>
    <w:rsid w:val="00FA59F0"/>
    <w:rsid w:val="00FB03A0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EA5-2C2D-4AEF-9169-75D74040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3</cp:revision>
  <cp:lastPrinted>2016-09-15T18:06:00Z</cp:lastPrinted>
  <dcterms:created xsi:type="dcterms:W3CDTF">2016-10-11T18:36:00Z</dcterms:created>
  <dcterms:modified xsi:type="dcterms:W3CDTF">2016-10-11T19:54:00Z</dcterms:modified>
</cp:coreProperties>
</file>